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67</w:t>
        <w:tab/>
        <w:t>7572</w:t>
        <w:tab/>
        <w:t>Wholesale and foreign trade clerk (m/f/d) full-time or part-time</w:t>
        <w:tab/>
        <w:t>Who are we?</w:t>
        <w:br/>
        <w:t>We connect jobs and people!</w:t>
        <w:br/>
        <w:br/>
        <w:t>As an owner-managed company, we rely on fairness, reliability and appreciation for our employees, customers and partners.</w:t>
        <w:br/>
        <w:br/>
        <w:t>Wholesale and foreign trade clerk (m/f/d) full-time or part-time</w:t>
        <w:br/>
        <w:br/>
        <w:t>Location: Hamburg</w:t>
        <w:br/>
        <w:t>Employment type(s): part-time - flexible, full-time</w:t>
        <w:br/>
        <w:br/>
        <w:t>Job Description</w:t>
        <w:br/>
        <w:t>For our regional partner in the Hamburg area, we are now looking for YOU as a wholesale and foreign trade merchant (m/f/d) full-time or part-time.</w:t>
        <w:br/>
        <w:br/>
        <w:t>Your skills:</w:t>
        <w:br/>
        <w:t>- Completed commercial training as a merchant (m/f/d) in wholesale and foreign trade or comparable</w:t>
        <w:br/>
        <w:t>- Several years experience</w:t>
        <w:br/>
        <w:t>- Safe handling of ATLAS</w:t>
        <w:br/>
        <w:t>- Reliability, motivation and ability to work in a team</w:t>
        <w:br/>
        <w:t>- An independent and responsible way of working</w:t>
        <w:br/>
        <w:t>- Very good knowledge of spoken and written German and English</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Customs formalities via ATLAS</w:t>
        <w:br/>
        <w:t>- Preparation of shipping and customs documents</w:t>
        <w:br/>
        <w:t>- Coordination and scheduling of shipments</w:t>
        <w:br/>
        <w:t>- Monitoring of delivery dates</w:t>
        <w:br/>
        <w:t>- Invoicing</w:t>
        <w:br/>
        <w:br/>
        <w:t>contact details</w:t>
        <w:br/>
        <w:t>Applying has never been so easy - just a click away from your promising career start at Arbeitswelt Personaldienstleistungen!</w:t>
        <w:br/>
        <w:t>Arbeitswelt Personaldienstleistungen GmbH &amp; Co.KG</w:t>
        <w:br/>
        <w:t>Nicole Freymuth</w:t>
        <w:br/>
        <w:t>return 10</w:t>
        <w:br/>
        <w:t>20457 Hamburg</w:t>
        <w:br/>
        <w:t>bewerbung@arbeitswelt.com</w:t>
        <w:br/>
        <w:t>Tel: 040 / 57 00 64 709</w:t>
        <w:br/>
        <w:t>Type(s) of staffing needs: Reassignment</w:t>
        <w:br/>
        <w:t>Collective agreement: iGZ</w:t>
        <w:tab/>
        <w:t>Merchant - wholesale and foreign trade (foreign trade)</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4.8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